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2BEB" w14:textId="089E6912" w:rsidR="008032C9" w:rsidRDefault="008032C9" w:rsidP="00F70E2D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p w14:paraId="33CB1916" w14:textId="77777777" w:rsidR="002C201B" w:rsidRPr="00DF5086" w:rsidRDefault="002C201B" w:rsidP="00F70E2D">
      <w:pPr>
        <w:jc w:val="center"/>
        <w:rPr>
          <w:b/>
        </w:rPr>
      </w:pPr>
    </w:p>
    <w:p w14:paraId="025F826B" w14:textId="77777777" w:rsidR="008032C9" w:rsidRDefault="008032C9" w:rsidP="008032C9"/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55"/>
        <w:gridCol w:w="1040"/>
        <w:gridCol w:w="1180"/>
      </w:tblGrid>
      <w:tr w:rsidR="00440C01" w:rsidRPr="00440C01" w14:paraId="412071AC" w14:textId="77777777" w:rsidTr="00440C01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55E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D87B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04F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6C3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440C01" w:rsidRPr="00440C01" w14:paraId="742351BA" w14:textId="77777777" w:rsidTr="00440C01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A3BC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2B6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80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5C4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853A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EAD2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440C01" w:rsidRPr="00440C01" w14:paraId="50232B63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4BCD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Język obcy I (do wybor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BB6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618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2C9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56F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B94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7677947E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4BF4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Makroekonomia 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CB6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AC5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CDE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8ED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434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63C4EC54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8B39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Pra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7C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4F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4E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F7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969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4BBD0DB2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4BAD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arządz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FAA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759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62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CA3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1825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1BC04C4F" w14:textId="77777777" w:rsidTr="00440C0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3FBB" w14:textId="3507173C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Zastosowanie matematyki </w:t>
            </w:r>
            <w:r w:rsidR="00667B89">
              <w:rPr>
                <w:rFonts w:ascii="Cambria" w:eastAsia="Times New Roman" w:hAnsi="Cambria" w:cs="Times New Roman"/>
                <w:color w:val="000000"/>
              </w:rPr>
              <w:br/>
            </w:r>
            <w:r w:rsidRPr="00440C01">
              <w:rPr>
                <w:rFonts w:ascii="Cambria" w:eastAsia="Times New Roman" w:hAnsi="Cambria" w:cs="Times New Roman"/>
                <w:color w:val="000000"/>
              </w:rPr>
              <w:t>w ekonomii i zarządzan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A92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E3D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31B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941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442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2FBC37F3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38C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3DF3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5416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1D4C4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A3DCE9" w14:textId="77777777" w:rsidR="00440C01" w:rsidRDefault="00440C01" w:rsidP="008032C9"/>
    <w:p w14:paraId="296F3BB5" w14:textId="77777777" w:rsidR="00440C01" w:rsidRDefault="00440C01" w:rsidP="008032C9"/>
    <w:p w14:paraId="11D9F409" w14:textId="77777777" w:rsidR="00440C01" w:rsidRDefault="00440C01" w:rsidP="008032C9"/>
    <w:p w14:paraId="14950660" w14:textId="2CB7899F" w:rsidR="008032C9" w:rsidRDefault="008032C9" w:rsidP="00F70E2D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p w14:paraId="154373C8" w14:textId="77777777" w:rsidR="002C201B" w:rsidRPr="000C46A2" w:rsidRDefault="002C201B" w:rsidP="00F70E2D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55"/>
        <w:gridCol w:w="1040"/>
        <w:gridCol w:w="1180"/>
      </w:tblGrid>
      <w:tr w:rsidR="00440C01" w:rsidRPr="00440C01" w14:paraId="3D47E136" w14:textId="77777777" w:rsidTr="00440C01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B2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0266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2F3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D7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440C01" w:rsidRPr="00440C01" w14:paraId="6EB4F009" w14:textId="77777777" w:rsidTr="00440C01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B56E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E42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5F9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2EB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0C88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B19F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440C01" w:rsidRPr="00440C01" w14:paraId="2FE246CA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69DA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Język obcy I (do wybor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AF48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23E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A74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3F8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A2E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2DA5034E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7DF0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Mikroekonomia 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2FC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21E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C5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E9F5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DD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11EE8E1F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C8DC5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Finan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E8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308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51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DA9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AA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4D4193DA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E4A0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Podstawy polityki gospodarczej i społeczne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8BC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10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41E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AF2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7D9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69C8276D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E54A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Makroekonomi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329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4AC8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AD9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C9B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9A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1A19E35D" w14:textId="77777777" w:rsidTr="00440C0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5D6F" w14:textId="6C13364E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Polityka gospodarcza </w:t>
            </w:r>
            <w:r w:rsidR="00667B89">
              <w:rPr>
                <w:rFonts w:ascii="Cambria" w:eastAsia="Times New Roman" w:hAnsi="Cambria" w:cs="Times New Roman"/>
                <w:color w:val="000000"/>
              </w:rPr>
              <w:br/>
            </w:r>
            <w:r w:rsidRPr="00440C01">
              <w:rPr>
                <w:rFonts w:ascii="Cambria" w:eastAsia="Times New Roman" w:hAnsi="Cambria" w:cs="Times New Roman"/>
                <w:color w:val="000000"/>
              </w:rPr>
              <w:t>i społe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473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A7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07E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DAE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2F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570D5445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2D8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0CC6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F074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E7AE4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E4B385" w14:textId="77777777" w:rsidR="00FD1146" w:rsidRDefault="00FD1146" w:rsidP="008032C9">
      <w:pPr>
        <w:rPr>
          <w:b/>
        </w:rPr>
      </w:pPr>
    </w:p>
    <w:p w14:paraId="51909EC4" w14:textId="77777777" w:rsidR="002C201B" w:rsidRDefault="002C201B">
      <w:pPr>
        <w:rPr>
          <w:b/>
        </w:rPr>
      </w:pPr>
      <w:r>
        <w:rPr>
          <w:b/>
        </w:rPr>
        <w:br w:type="page"/>
      </w:r>
    </w:p>
    <w:p w14:paraId="07A488FA" w14:textId="11CF1CCD" w:rsidR="008032C9" w:rsidRDefault="008032C9" w:rsidP="007B27F4">
      <w:pPr>
        <w:jc w:val="center"/>
        <w:rPr>
          <w:b/>
        </w:rPr>
      </w:pPr>
      <w:r w:rsidRPr="00DF5086">
        <w:rPr>
          <w:b/>
        </w:rPr>
        <w:lastRenderedPageBreak/>
        <w:t xml:space="preserve">SEMESTR </w:t>
      </w:r>
      <w:r w:rsidR="004F408A">
        <w:rPr>
          <w:b/>
        </w:rPr>
        <w:t>3</w:t>
      </w:r>
    </w:p>
    <w:p w14:paraId="1CD0D02D" w14:textId="77777777" w:rsidR="002C201B" w:rsidRPr="00DF5086" w:rsidRDefault="002C201B" w:rsidP="007B27F4">
      <w:pPr>
        <w:jc w:val="center"/>
        <w:rPr>
          <w:b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55"/>
        <w:gridCol w:w="1040"/>
        <w:gridCol w:w="1180"/>
      </w:tblGrid>
      <w:tr w:rsidR="00440C01" w:rsidRPr="00440C01" w14:paraId="50195331" w14:textId="77777777" w:rsidTr="00440C01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AA1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C1D4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FC9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3DF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440C01" w:rsidRPr="00440C01" w14:paraId="386FD30C" w14:textId="77777777" w:rsidTr="00440C01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5650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14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671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407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DDEA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14D3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440C01" w:rsidRPr="00440C01" w14:paraId="24B3D799" w14:textId="77777777" w:rsidTr="00440C0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03885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Metody i narzędzia opisu systemów gospodarcz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2E4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718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DA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87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BF0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1582807F" w14:textId="77777777" w:rsidTr="00440C0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D0D1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Międzynarodowe stosunki gospodar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994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DB5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680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E92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77F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1F7133AC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5756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Język obcy II (do wybor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57D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4FB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F8C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4B4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8EC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7E78D547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1CFB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Korporacje glob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BEA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F2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9C3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CC8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5C0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3F64D8B1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097D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Mikroekonomia I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F49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6D7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A28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301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AF0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678696B5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9D1C6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Nauka o przedsiębiorstw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59B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AC7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31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BDB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474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17C49AFB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079C4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Rynek walu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02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A0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679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3F3D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B4C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602ED649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416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4144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07F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11D54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29B14D" w14:textId="77777777" w:rsidR="00FD1146" w:rsidRDefault="00FD1146" w:rsidP="008032C9">
      <w:pPr>
        <w:rPr>
          <w:b/>
        </w:rPr>
      </w:pPr>
    </w:p>
    <w:p w14:paraId="2AF78EAE" w14:textId="77777777" w:rsidR="00440C01" w:rsidRDefault="00440C01" w:rsidP="008032C9">
      <w:pPr>
        <w:rPr>
          <w:b/>
        </w:rPr>
      </w:pPr>
    </w:p>
    <w:p w14:paraId="3210F5D6" w14:textId="77777777" w:rsidR="00440C01" w:rsidRDefault="00440C01" w:rsidP="008032C9">
      <w:pPr>
        <w:rPr>
          <w:b/>
        </w:rPr>
      </w:pPr>
    </w:p>
    <w:p w14:paraId="29981C2D" w14:textId="3D983D06" w:rsidR="008032C9" w:rsidRDefault="008032C9" w:rsidP="00D34835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</w:p>
    <w:p w14:paraId="70DEE5B7" w14:textId="77777777" w:rsidR="002C201B" w:rsidRPr="00DF5086" w:rsidRDefault="002C201B" w:rsidP="00D34835">
      <w:pPr>
        <w:jc w:val="center"/>
        <w:rPr>
          <w:b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55"/>
        <w:gridCol w:w="1160"/>
        <w:gridCol w:w="1180"/>
      </w:tblGrid>
      <w:tr w:rsidR="00440C01" w:rsidRPr="00440C01" w14:paraId="22E4A4BD" w14:textId="77777777" w:rsidTr="00440C01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F3E5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E8B8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C2A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7FD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440C01" w:rsidRPr="00440C01" w14:paraId="58CD7CD3" w14:textId="77777777" w:rsidTr="00440C01">
        <w:trPr>
          <w:trHeight w:val="52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B8A2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EDC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2D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18C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A175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D155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440C01" w:rsidRPr="00440C01" w14:paraId="68CFAA09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A8769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 xml:space="preserve">Market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268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BB8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79F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FAF5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570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7DD00972" w14:textId="77777777" w:rsidTr="00440C01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11F6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Podstawy sprawozdawczości finans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B30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BC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A3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D28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E68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067E7F96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74710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konometri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F2F8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33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FB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88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D3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387C9EC3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407C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konomia integracji europejski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A83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37A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A3E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FBD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F51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2B7D6B99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75E9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Język obcy II (do wybor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1A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58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F7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619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CA8E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5F2190AA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A76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AD39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5441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1EE58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FF5D83" w14:textId="77777777" w:rsidR="00FD1146" w:rsidRDefault="00FD1146" w:rsidP="00FD1146">
      <w:pPr>
        <w:rPr>
          <w:b/>
        </w:rPr>
      </w:pPr>
    </w:p>
    <w:p w14:paraId="7F8FAFBC" w14:textId="77777777" w:rsidR="002C201B" w:rsidRDefault="002C201B">
      <w:pPr>
        <w:rPr>
          <w:b/>
        </w:rPr>
      </w:pPr>
      <w:r>
        <w:rPr>
          <w:b/>
        </w:rPr>
        <w:br w:type="page"/>
      </w:r>
    </w:p>
    <w:p w14:paraId="490490B8" w14:textId="321F8DCD" w:rsidR="00FD1146" w:rsidRDefault="00FD1146" w:rsidP="00D34835">
      <w:pPr>
        <w:jc w:val="center"/>
        <w:rPr>
          <w:b/>
        </w:rPr>
      </w:pPr>
      <w:r w:rsidRPr="00DF5086">
        <w:rPr>
          <w:b/>
        </w:rPr>
        <w:lastRenderedPageBreak/>
        <w:t xml:space="preserve">SEMESTR </w:t>
      </w:r>
      <w:r>
        <w:rPr>
          <w:b/>
        </w:rPr>
        <w:t>5</w:t>
      </w:r>
    </w:p>
    <w:p w14:paraId="624D0712" w14:textId="77777777" w:rsidR="002C201B" w:rsidRPr="00916CFA" w:rsidRDefault="002C201B" w:rsidP="00D34835">
      <w:pPr>
        <w:jc w:val="center"/>
        <w:rPr>
          <w:b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55"/>
        <w:gridCol w:w="1160"/>
        <w:gridCol w:w="1180"/>
      </w:tblGrid>
      <w:tr w:rsidR="00440C01" w:rsidRPr="00440C01" w14:paraId="4E6CFDE6" w14:textId="77777777" w:rsidTr="00440C01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4A6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3469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857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37C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440C01" w:rsidRPr="00440C01" w14:paraId="5C559639" w14:textId="77777777" w:rsidTr="00440C01">
        <w:trPr>
          <w:trHeight w:val="52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3F44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DDF5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DA1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A4C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4D23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2D6D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440C01" w:rsidRPr="00440C01" w14:paraId="6D58F82F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EA90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Analiza ekonomi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78B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0B1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8E07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B7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77C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51C4C866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1173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Bankow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0B5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188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3D9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C30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55F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7A74C2B5" w14:textId="77777777" w:rsidTr="00440C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8D78F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Rachunkowość zarząd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4F0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D33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0C5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40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23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ZO</w:t>
            </w:r>
          </w:p>
        </w:tc>
      </w:tr>
      <w:tr w:rsidR="00440C01" w:rsidRPr="00440C01" w14:paraId="2E727E29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A53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4A5B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3AC9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CED90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533297" w14:textId="77777777" w:rsidR="000C46A2" w:rsidRDefault="000C46A2" w:rsidP="00FD1146">
      <w:pPr>
        <w:rPr>
          <w:b/>
        </w:rPr>
      </w:pPr>
    </w:p>
    <w:p w14:paraId="216A47E8" w14:textId="77777777" w:rsidR="00440C01" w:rsidRDefault="00440C01" w:rsidP="00FD1146">
      <w:pPr>
        <w:rPr>
          <w:b/>
        </w:rPr>
      </w:pPr>
    </w:p>
    <w:p w14:paraId="5F702CFF" w14:textId="6310D03A" w:rsidR="00FD1146" w:rsidRDefault="00FD1146" w:rsidP="00D34835">
      <w:pPr>
        <w:jc w:val="center"/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>6</w:t>
      </w:r>
    </w:p>
    <w:p w14:paraId="06DDB701" w14:textId="77777777" w:rsidR="002C201B" w:rsidRPr="00DF5086" w:rsidRDefault="002C201B" w:rsidP="00D34835">
      <w:pPr>
        <w:jc w:val="center"/>
        <w:rPr>
          <w:b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1125"/>
        <w:gridCol w:w="955"/>
        <w:gridCol w:w="1160"/>
        <w:gridCol w:w="1180"/>
      </w:tblGrid>
      <w:tr w:rsidR="00440C01" w:rsidRPr="00440C01" w14:paraId="346058E9" w14:textId="77777777" w:rsidTr="00440C01">
        <w:trPr>
          <w:trHeight w:val="31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621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B76A6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7CC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645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440C01" w:rsidRPr="00440C01" w14:paraId="571CA174" w14:textId="77777777" w:rsidTr="00440C01">
        <w:trPr>
          <w:trHeight w:val="52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A22E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01C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E6B0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B2C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132D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81E2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440C01" w:rsidRPr="00440C01" w14:paraId="41875EB6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BDC7" w14:textId="77777777" w:rsidR="00440C01" w:rsidRPr="00440C01" w:rsidRDefault="00440C01" w:rsidP="00440C01">
            <w:pPr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Gospodarka regiona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3E95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91F3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08F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646B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18A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</w:tr>
      <w:tr w:rsidR="00440C01" w:rsidRPr="00440C01" w14:paraId="29F32172" w14:textId="77777777" w:rsidTr="00440C01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5552" w14:textId="77777777" w:rsidR="00440C01" w:rsidRPr="00440C01" w:rsidRDefault="00440C01" w:rsidP="00440C01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0C01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F29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26D3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0C0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E467D" w14:textId="77777777" w:rsidR="00440C01" w:rsidRPr="00440C01" w:rsidRDefault="00440C01" w:rsidP="00440C0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18890D7" w14:textId="70C8B95F" w:rsidR="000C46A2" w:rsidRDefault="000C46A2" w:rsidP="00A434E3"/>
    <w:p w14:paraId="2CBB6C6A" w14:textId="77777777" w:rsidR="00440C01" w:rsidRDefault="00440C01" w:rsidP="00A434E3"/>
    <w:p w14:paraId="46BE6963" w14:textId="77777777" w:rsidR="00440C01" w:rsidRDefault="00440C01" w:rsidP="00A434E3"/>
    <w:p w14:paraId="0435F4E9" w14:textId="6483102E" w:rsidR="000C46A2" w:rsidRDefault="000C46A2" w:rsidP="000C46A2">
      <w:r>
        <w:t>Zaliczenie na ocenę – ZO</w:t>
      </w:r>
    </w:p>
    <w:p w14:paraId="32E51018" w14:textId="4B956D49" w:rsidR="000C46A2" w:rsidRPr="000C46A2" w:rsidRDefault="000C46A2" w:rsidP="000C46A2">
      <w:r>
        <w:t>Egzamin - E</w:t>
      </w:r>
    </w:p>
    <w:sectPr w:rsidR="000C46A2" w:rsidRPr="000C46A2" w:rsidSect="003A2411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ACE4" w14:textId="77777777" w:rsidR="0071080E" w:rsidRDefault="0071080E" w:rsidP="0016174B">
      <w:r>
        <w:separator/>
      </w:r>
    </w:p>
  </w:endnote>
  <w:endnote w:type="continuationSeparator" w:id="0">
    <w:p w14:paraId="188FC217" w14:textId="77777777" w:rsidR="0071080E" w:rsidRDefault="0071080E" w:rsidP="0016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153987"/>
      <w:docPartObj>
        <w:docPartGallery w:val="Page Numbers (Bottom of Page)"/>
        <w:docPartUnique/>
      </w:docPartObj>
    </w:sdtPr>
    <w:sdtContent>
      <w:p w14:paraId="0BE70B64" w14:textId="339505A9" w:rsidR="00D34835" w:rsidRDefault="00D3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3542D" w14:textId="77777777" w:rsidR="00D34835" w:rsidRDefault="00D34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6A3C" w14:textId="77777777" w:rsidR="0071080E" w:rsidRDefault="0071080E" w:rsidP="0016174B">
      <w:r>
        <w:separator/>
      </w:r>
    </w:p>
  </w:footnote>
  <w:footnote w:type="continuationSeparator" w:id="0">
    <w:p w14:paraId="0F71D849" w14:textId="77777777" w:rsidR="0071080E" w:rsidRDefault="0071080E" w:rsidP="0016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F21E" w14:textId="1F93CF4E" w:rsidR="00D34835" w:rsidRPr="00D34835" w:rsidRDefault="00D34835">
    <w:pPr>
      <w:pStyle w:val="Nagwek"/>
      <w:rPr>
        <w:b/>
        <w:bCs/>
      </w:rPr>
    </w:pPr>
    <w:r w:rsidRPr="00D34835">
      <w:rPr>
        <w:b/>
        <w:bCs/>
      </w:rPr>
      <w:t>WYDZIAŁ EKONOMICZNY</w:t>
    </w:r>
    <w:r>
      <w:rPr>
        <w:b/>
        <w:bCs/>
      </w:rPr>
      <w:t>, kierunek EKONOMIA, studia I stopnia</w:t>
    </w:r>
    <w:r w:rsidR="002C201B">
      <w:rPr>
        <w:b/>
        <w:bCs/>
      </w:rPr>
      <w:t xml:space="preserve"> </w:t>
    </w:r>
    <w:r w:rsidR="000B48E8">
      <w:rPr>
        <w:b/>
        <w:bCs/>
      </w:rPr>
      <w:t>(</w:t>
    </w:r>
    <w:proofErr w:type="spellStart"/>
    <w:r w:rsidR="000B48E8">
      <w:rPr>
        <w:b/>
        <w:bCs/>
      </w:rPr>
      <w:t>r.a</w:t>
    </w:r>
    <w:proofErr w:type="spellEnd"/>
    <w:r w:rsidR="000B48E8">
      <w:rPr>
        <w:b/>
        <w:bCs/>
      </w:rPr>
      <w:t>. 202</w:t>
    </w:r>
    <w:r w:rsidR="00440C01">
      <w:rPr>
        <w:b/>
        <w:bCs/>
      </w:rPr>
      <w:t>6</w:t>
    </w:r>
    <w:r w:rsidR="000B48E8">
      <w:rPr>
        <w:b/>
        <w:bCs/>
      </w:rPr>
      <w:t>/202</w:t>
    </w:r>
    <w:r w:rsidR="00440C01">
      <w:rPr>
        <w:b/>
        <w:bCs/>
      </w:rPr>
      <w:t>7</w:t>
    </w:r>
    <w:r w:rsidR="000B48E8">
      <w:rPr>
        <w:b/>
        <w:bCs/>
      </w:rPr>
      <w:t>)</w:t>
    </w:r>
  </w:p>
  <w:p w14:paraId="0A4C1999" w14:textId="77777777" w:rsidR="00D34835" w:rsidRDefault="00D348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B48E8"/>
    <w:rsid w:val="000C3A1E"/>
    <w:rsid w:val="000C46A2"/>
    <w:rsid w:val="0013037F"/>
    <w:rsid w:val="0016174B"/>
    <w:rsid w:val="001F1EF1"/>
    <w:rsid w:val="00210F18"/>
    <w:rsid w:val="00284540"/>
    <w:rsid w:val="002A0C69"/>
    <w:rsid w:val="002C201B"/>
    <w:rsid w:val="002C46EE"/>
    <w:rsid w:val="002D5757"/>
    <w:rsid w:val="003A2411"/>
    <w:rsid w:val="00440C01"/>
    <w:rsid w:val="00445B3C"/>
    <w:rsid w:val="0046034E"/>
    <w:rsid w:val="00484E96"/>
    <w:rsid w:val="004C4989"/>
    <w:rsid w:val="004F408A"/>
    <w:rsid w:val="005B15E0"/>
    <w:rsid w:val="00667B89"/>
    <w:rsid w:val="00692A35"/>
    <w:rsid w:val="0071080E"/>
    <w:rsid w:val="007B27F4"/>
    <w:rsid w:val="007C5E79"/>
    <w:rsid w:val="008032C9"/>
    <w:rsid w:val="00866079"/>
    <w:rsid w:val="00884EC4"/>
    <w:rsid w:val="008B1763"/>
    <w:rsid w:val="008D1E16"/>
    <w:rsid w:val="008E0629"/>
    <w:rsid w:val="00916CFA"/>
    <w:rsid w:val="00947183"/>
    <w:rsid w:val="009C769E"/>
    <w:rsid w:val="009F38AD"/>
    <w:rsid w:val="00A434E3"/>
    <w:rsid w:val="00A50FA4"/>
    <w:rsid w:val="00A52602"/>
    <w:rsid w:val="00A94CAF"/>
    <w:rsid w:val="00B1528E"/>
    <w:rsid w:val="00B3350C"/>
    <w:rsid w:val="00B47B8C"/>
    <w:rsid w:val="00B94AC0"/>
    <w:rsid w:val="00BA2DAC"/>
    <w:rsid w:val="00BC3D9A"/>
    <w:rsid w:val="00C41C8C"/>
    <w:rsid w:val="00CE57B3"/>
    <w:rsid w:val="00D34835"/>
    <w:rsid w:val="00DD3778"/>
    <w:rsid w:val="00DF5086"/>
    <w:rsid w:val="00E0660C"/>
    <w:rsid w:val="00E5748C"/>
    <w:rsid w:val="00E97751"/>
    <w:rsid w:val="00F70E2D"/>
    <w:rsid w:val="00F86C74"/>
    <w:rsid w:val="00F95EF0"/>
    <w:rsid w:val="00FD1146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74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74B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CE2-AB55-4CDF-8470-9E5DCEA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na Łojewska</cp:lastModifiedBy>
  <cp:revision>3</cp:revision>
  <dcterms:created xsi:type="dcterms:W3CDTF">2026-06-10T09:17:00Z</dcterms:created>
  <dcterms:modified xsi:type="dcterms:W3CDTF">2026-06-10T09:36:00Z</dcterms:modified>
</cp:coreProperties>
</file>